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736410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4582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81453">
        <w:rPr>
          <w:sz w:val="26"/>
          <w:szCs w:val="26"/>
        </w:rPr>
        <w:t>5</w:t>
      </w:r>
      <w:r w:rsidR="00396928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396928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  <w:t xml:space="preserve">   </w:t>
      </w:r>
      <w:r w:rsidR="006B7DCA">
        <w:rPr>
          <w:sz w:val="26"/>
          <w:szCs w:val="26"/>
        </w:rPr>
        <w:t>№</w:t>
      </w:r>
      <w:r w:rsidR="0037453D">
        <w:rPr>
          <w:sz w:val="26"/>
          <w:szCs w:val="26"/>
        </w:rPr>
        <w:t xml:space="preserve"> 6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915705" w:rsidRDefault="006B7DCA" w:rsidP="00A24F76">
      <w:pPr>
        <w:jc w:val="both"/>
        <w:rPr>
          <w:sz w:val="26"/>
          <w:szCs w:val="26"/>
        </w:rPr>
        <w:sectPr w:rsidR="00915705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45821">
        <w:rPr>
          <w:sz w:val="26"/>
          <w:szCs w:val="26"/>
        </w:rPr>
        <w:t>06</w:t>
      </w:r>
      <w:r w:rsidR="000636C2"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июн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745821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45821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915705">
        <w:rPr>
          <w:sz w:val="26"/>
          <w:szCs w:val="26"/>
        </w:rPr>
        <w:t>04</w:t>
      </w:r>
      <w:r w:rsidR="00A24F76">
        <w:rPr>
          <w:sz w:val="26"/>
          <w:szCs w:val="26"/>
        </w:rPr>
        <w:t>:</w:t>
      </w:r>
      <w:r w:rsidR="00745821">
        <w:rPr>
          <w:sz w:val="26"/>
          <w:szCs w:val="26"/>
        </w:rPr>
        <w:t>156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745821">
        <w:rPr>
          <w:sz w:val="26"/>
          <w:szCs w:val="26"/>
        </w:rPr>
        <w:t>499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915705">
        <w:rPr>
          <w:sz w:val="26"/>
          <w:szCs w:val="26"/>
        </w:rPr>
        <w:t>Матросское</w:t>
      </w:r>
      <w:r w:rsidR="001040ED">
        <w:rPr>
          <w:sz w:val="26"/>
          <w:szCs w:val="26"/>
        </w:rPr>
        <w:t xml:space="preserve"> сельское поселение,</w:t>
      </w:r>
    </w:p>
    <w:p w:rsidR="00A24F76" w:rsidRDefault="0095329E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п. </w:t>
      </w:r>
      <w:r w:rsidR="00915705">
        <w:rPr>
          <w:sz w:val="26"/>
          <w:szCs w:val="26"/>
        </w:rPr>
        <w:t>Матросы</w:t>
      </w:r>
      <w:r w:rsidR="00A24F76">
        <w:rPr>
          <w:sz w:val="26"/>
          <w:szCs w:val="26"/>
        </w:rPr>
        <w:t>: «</w:t>
      </w:r>
      <w:r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>
        <w:rPr>
          <w:sz w:val="26"/>
          <w:szCs w:val="26"/>
        </w:rPr>
        <w:t>огородничества</w:t>
      </w:r>
      <w:r w:rsidR="00A24F76">
        <w:rPr>
          <w:sz w:val="26"/>
          <w:szCs w:val="26"/>
        </w:rPr>
        <w:t xml:space="preserve">»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45821">
        <w:rPr>
          <w:sz w:val="26"/>
          <w:szCs w:val="26"/>
        </w:rPr>
        <w:t>1</w:t>
      </w:r>
      <w:r w:rsidR="00183B9C">
        <w:rPr>
          <w:sz w:val="26"/>
          <w:szCs w:val="26"/>
        </w:rPr>
        <w:t>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04</w:t>
      </w:r>
      <w:r w:rsidR="00F37A0D">
        <w:rPr>
          <w:sz w:val="26"/>
          <w:szCs w:val="26"/>
        </w:rPr>
        <w:t>.0</w:t>
      </w:r>
      <w:r w:rsidR="00745821">
        <w:rPr>
          <w:sz w:val="26"/>
          <w:szCs w:val="26"/>
        </w:rPr>
        <w:t>6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74582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</w:t>
            </w:r>
            <w:r w:rsidR="00745821">
              <w:rPr>
                <w:b/>
                <w:sz w:val="26"/>
                <w:szCs w:val="26"/>
              </w:rPr>
              <w:t>1</w:t>
            </w:r>
            <w:r w:rsidR="00915705">
              <w:rPr>
                <w:b/>
                <w:sz w:val="26"/>
                <w:szCs w:val="26"/>
              </w:rPr>
              <w:t>04:</w:t>
            </w:r>
            <w:r w:rsidR="00745821">
              <w:rPr>
                <w:b/>
                <w:sz w:val="26"/>
                <w:szCs w:val="26"/>
              </w:rPr>
              <w:t>156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45821">
        <w:rPr>
          <w:sz w:val="26"/>
          <w:szCs w:val="26"/>
        </w:rPr>
        <w:t>06 июн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915705">
        <w:rPr>
          <w:sz w:val="26"/>
          <w:szCs w:val="26"/>
        </w:rPr>
        <w:t>04:</w:t>
      </w:r>
      <w:r w:rsidR="00745821">
        <w:rPr>
          <w:sz w:val="26"/>
          <w:szCs w:val="26"/>
        </w:rPr>
        <w:t>156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745821">
        <w:rPr>
          <w:color w:val="000000"/>
          <w:sz w:val="26"/>
          <w:szCs w:val="26"/>
        </w:rPr>
        <w:t>499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r w:rsidR="00915705">
        <w:rPr>
          <w:sz w:val="26"/>
          <w:szCs w:val="26"/>
        </w:rPr>
        <w:t>Матросское</w:t>
      </w:r>
      <w:r w:rsidR="00D22C56">
        <w:rPr>
          <w:sz w:val="26"/>
          <w:szCs w:val="26"/>
        </w:rPr>
        <w:t xml:space="preserve"> сельское поселение, п. </w:t>
      </w:r>
      <w:r w:rsidR="00915705">
        <w:rPr>
          <w:sz w:val="26"/>
          <w:szCs w:val="26"/>
        </w:rPr>
        <w:t>Матросы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3E36"/>
    <w:rsid w:val="00035CA5"/>
    <w:rsid w:val="000636C2"/>
    <w:rsid w:val="00080FBE"/>
    <w:rsid w:val="000B0417"/>
    <w:rsid w:val="000B0985"/>
    <w:rsid w:val="000E2290"/>
    <w:rsid w:val="000E283E"/>
    <w:rsid w:val="001040ED"/>
    <w:rsid w:val="00153065"/>
    <w:rsid w:val="00183B9C"/>
    <w:rsid w:val="001C09AC"/>
    <w:rsid w:val="001C557C"/>
    <w:rsid w:val="00205448"/>
    <w:rsid w:val="00211F5B"/>
    <w:rsid w:val="00261144"/>
    <w:rsid w:val="002761F8"/>
    <w:rsid w:val="002962B8"/>
    <w:rsid w:val="002B70C3"/>
    <w:rsid w:val="002C672A"/>
    <w:rsid w:val="002E5BD2"/>
    <w:rsid w:val="002E5E9F"/>
    <w:rsid w:val="00310A78"/>
    <w:rsid w:val="003163C0"/>
    <w:rsid w:val="00351776"/>
    <w:rsid w:val="00367AFF"/>
    <w:rsid w:val="0037453D"/>
    <w:rsid w:val="00383E0A"/>
    <w:rsid w:val="00396928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05196"/>
    <w:rsid w:val="00520F1B"/>
    <w:rsid w:val="00521D69"/>
    <w:rsid w:val="00532221"/>
    <w:rsid w:val="005A3690"/>
    <w:rsid w:val="005C0050"/>
    <w:rsid w:val="005C2895"/>
    <w:rsid w:val="005D1A80"/>
    <w:rsid w:val="005D5444"/>
    <w:rsid w:val="005F3961"/>
    <w:rsid w:val="006407F0"/>
    <w:rsid w:val="00651548"/>
    <w:rsid w:val="00656CCD"/>
    <w:rsid w:val="00665900"/>
    <w:rsid w:val="00691D8C"/>
    <w:rsid w:val="006B7DCA"/>
    <w:rsid w:val="006C64AF"/>
    <w:rsid w:val="00716121"/>
    <w:rsid w:val="00737E4D"/>
    <w:rsid w:val="00745821"/>
    <w:rsid w:val="00761836"/>
    <w:rsid w:val="00764B6D"/>
    <w:rsid w:val="007C2934"/>
    <w:rsid w:val="007E6611"/>
    <w:rsid w:val="008136E9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5549"/>
    <w:rsid w:val="00986F66"/>
    <w:rsid w:val="009B75B5"/>
    <w:rsid w:val="009D5C20"/>
    <w:rsid w:val="00A17A76"/>
    <w:rsid w:val="00A24F76"/>
    <w:rsid w:val="00A73DCA"/>
    <w:rsid w:val="00A95A57"/>
    <w:rsid w:val="00AA2618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81453"/>
    <w:rsid w:val="00F93D2B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E135-1AEF-4A38-8D57-0EB8759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4</cp:revision>
  <cp:lastPrinted>2024-05-16T08:28:00Z</cp:lastPrinted>
  <dcterms:created xsi:type="dcterms:W3CDTF">2024-01-30T09:56:00Z</dcterms:created>
  <dcterms:modified xsi:type="dcterms:W3CDTF">2024-05-16T08:29:00Z</dcterms:modified>
</cp:coreProperties>
</file>